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9101F">
        <w:rPr>
          <w:rFonts w:asciiTheme="minorHAnsi" w:hAnsiTheme="minorHAnsi" w:cstheme="minorHAnsi"/>
          <w:b/>
          <w:sz w:val="22"/>
          <w:szCs w:val="22"/>
        </w:rPr>
        <w:t>14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9101F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>janeiro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E5D94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E42A4" w:rsidTr="008A469F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61503A" w:rsidRDefault="0061503A" w:rsidP="002E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61503A" w:rsidRDefault="0061503A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61503A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1503A" w:rsidP="00615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1503A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67DFA" w:rsidP="00615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61503A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67DF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</w:t>
            </w:r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F9101F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9101F" w:rsidRPr="007E42A4" w:rsidRDefault="00F9101F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101F" w:rsidRPr="00344F06" w:rsidRDefault="001C7159" w:rsidP="00615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01F" w:rsidRDefault="001C7159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a IAB/RS</w:t>
            </w:r>
          </w:p>
        </w:tc>
      </w:tr>
      <w:tr w:rsidR="001C7159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7159" w:rsidRPr="00344F06" w:rsidRDefault="001C7159" w:rsidP="001C7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C7159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7159" w:rsidRDefault="001C7159" w:rsidP="001C7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F0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C7159" w:rsidRPr="007E42A4" w:rsidTr="008A469F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C7159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C43C2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1C7159" w:rsidRPr="007E42A4" w:rsidTr="008A469F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C7159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50EB6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0EB6" w:rsidRPr="007E42A4" w:rsidRDefault="00350EB6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0EB6" w:rsidRPr="007E42A4" w:rsidRDefault="00350EB6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0EB6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0EB6" w:rsidRPr="007E42A4" w:rsidRDefault="00350EB6" w:rsidP="001C7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r w:rsidRPr="00350EB6">
              <w:rPr>
                <w:rFonts w:asciiTheme="minorHAnsi" w:eastAsia="MS Mincho" w:hAnsiTheme="minorHAnsi" w:cstheme="minorHAnsi"/>
                <w:sz w:val="22"/>
                <w:szCs w:val="22"/>
              </w:rPr>
              <w:t>SEASC</w:t>
            </w: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1C7159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1C7159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33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A469F" w:rsidRPr="00E65B98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469F" w:rsidRPr="008A469F" w:rsidRDefault="008A469F" w:rsidP="000B6D7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A469F" w:rsidRPr="0009781F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8A469F" w:rsidRDefault="008A469F" w:rsidP="008A469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47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8A469F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8A469F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9F" w:rsidRPr="008A469F" w:rsidRDefault="008A469F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7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4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bstençõe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A469F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8A469F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9F" w:rsidRPr="008A469F" w:rsidRDefault="008A469F" w:rsidP="00E333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assessor técnico 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e da secretária e publicar no</w:t>
            </w:r>
            <w:r w:rsidR="00E333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e do CAU/R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469F" w:rsidRPr="007E42A4" w:rsidRDefault="008A469F" w:rsidP="001C715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C7159" w:rsidRPr="00357587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667DFA" w:rsidRDefault="001C7159" w:rsidP="001C715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C7159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159" w:rsidRPr="007E42A4" w:rsidRDefault="008A469F" w:rsidP="001C7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idente do IAB/RS, </w:t>
            </w:r>
            <w:r w:rsidRPr="009C43C2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az sua apresentação a todos(as) com breve relato de suas experiências.</w:t>
            </w:r>
            <w:r w:rsidR="001C71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667DFA" w:rsidRDefault="001C7159" w:rsidP="001C7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C7159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7159" w:rsidRPr="007E42A4" w:rsidTr="008A46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8A469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A469F" w:rsidRPr="008A469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postas a serem levadas ao CAU/RS</w:t>
            </w:r>
          </w:p>
        </w:tc>
      </w:tr>
      <w:tr w:rsidR="001C7159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7159" w:rsidRPr="007E42A4" w:rsidRDefault="001C7159" w:rsidP="001C7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C7159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159" w:rsidRPr="007E42A4" w:rsidRDefault="001C7159" w:rsidP="001C7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7159" w:rsidRPr="007E42A4" w:rsidRDefault="008A469F" w:rsidP="001C7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177" w:rsidRDefault="008A469F" w:rsidP="00284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D7D4C">
              <w:rPr>
                <w:rFonts w:asciiTheme="minorHAnsi" w:hAnsiTheme="minorHAnsi" w:cstheme="minorHAnsi"/>
                <w:sz w:val="22"/>
                <w:szCs w:val="22"/>
              </w:rPr>
              <w:t>coordenador Vic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6E85">
              <w:rPr>
                <w:rFonts w:asciiTheme="minorHAnsi" w:hAnsiTheme="minorHAnsi" w:cstheme="minorHAnsi"/>
                <w:sz w:val="22"/>
                <w:szCs w:val="22"/>
              </w:rPr>
              <w:t xml:space="preserve">apresenta listagem criada com diretrizes abordadas pelos(as) conselheiros(as) e representantes em reunião anterior acerca do Plano de Trabalho do CEAU-CAU/RS. Ele destaca as seguintes temáticas: cenário atual do mercado de trabalho, tabela de honorários, paisagem urbana, sustentabilidade, entre outros. O presidente do CAU/RS, Tiago, avalia positivamente a iniciativa objetiva 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 xml:space="preserve">do coordenador </w:t>
            </w:r>
            <w:r w:rsidR="00166E85">
              <w:rPr>
                <w:rFonts w:asciiTheme="minorHAnsi" w:hAnsiTheme="minorHAnsi" w:cstheme="minorHAnsi"/>
                <w:sz w:val="22"/>
                <w:szCs w:val="22"/>
              </w:rPr>
              <w:t xml:space="preserve">e faz considerações acerca dos temas pontuados. </w:t>
            </w:r>
            <w:r w:rsidR="00284177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="00284177"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 w:rsidR="00284177">
              <w:rPr>
                <w:rFonts w:asciiTheme="minorHAnsi" w:hAnsiTheme="minorHAnsi" w:cstheme="minorHAnsi"/>
                <w:sz w:val="22"/>
                <w:szCs w:val="22"/>
              </w:rPr>
              <w:t xml:space="preserve">, Evandro, sugere que os temas sejam detalhados para que as entidades possam trabalhar de forma interna e conjunta. A presidente do </w:t>
            </w:r>
            <w:r w:rsidR="00284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AB/RS, Paula, propõe que as </w:t>
            </w:r>
            <w:proofErr w:type="spellStart"/>
            <w:r w:rsidR="0028417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acrodiretrizes</w:t>
            </w:r>
            <w:proofErr w:type="spellEnd"/>
            <w:r w:rsidR="00E33351">
              <w:rPr>
                <w:rFonts w:asciiTheme="minorHAnsi" w:hAnsiTheme="minorHAnsi" w:cstheme="minorHAnsi"/>
                <w:sz w:val="22"/>
                <w:szCs w:val="22"/>
              </w:rPr>
              <w:t xml:space="preserve"> sejam agrupadas e </w:t>
            </w:r>
            <w:r w:rsidR="00284177">
              <w:rPr>
                <w:rFonts w:asciiTheme="minorHAnsi" w:hAnsiTheme="minorHAnsi" w:cstheme="minorHAnsi"/>
                <w:sz w:val="22"/>
                <w:szCs w:val="22"/>
              </w:rPr>
              <w:t xml:space="preserve">que os itens sejam dispostos em formato de </w:t>
            </w:r>
            <w:r w:rsidR="00284177" w:rsidRPr="00284177">
              <w:rPr>
                <w:rFonts w:asciiTheme="minorHAnsi" w:hAnsiTheme="minorHAnsi" w:cstheme="minorHAnsi"/>
                <w:sz w:val="22"/>
                <w:szCs w:val="22"/>
              </w:rPr>
              <w:t>diagrama</w:t>
            </w:r>
            <w:r w:rsidR="00284177">
              <w:rPr>
                <w:rFonts w:asciiTheme="minorHAnsi" w:hAnsiTheme="minorHAnsi" w:cstheme="minorHAnsi"/>
                <w:sz w:val="22"/>
                <w:szCs w:val="22"/>
              </w:rPr>
              <w:t xml:space="preserve"> e relacionados para unificar a atuação.</w:t>
            </w:r>
          </w:p>
          <w:p w:rsidR="001B0C11" w:rsidRDefault="00284177" w:rsidP="001B0C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do CAU/RS, Tiago, avalia que o C</w:t>
            </w:r>
            <w:r w:rsidR="00686851">
              <w:rPr>
                <w:rFonts w:asciiTheme="minorHAnsi" w:hAnsiTheme="minorHAnsi" w:cstheme="minorHAnsi"/>
                <w:sz w:val="22"/>
                <w:szCs w:val="22"/>
              </w:rPr>
              <w:t>EAU-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CAU/RS é o espaço de encontro das</w:t>
            </w:r>
            <w:r w:rsidR="00686851">
              <w:rPr>
                <w:rFonts w:asciiTheme="minorHAnsi" w:hAnsiTheme="minorHAnsi" w:cstheme="minorHAnsi"/>
                <w:sz w:val="22"/>
                <w:szCs w:val="22"/>
              </w:rPr>
              <w:t xml:space="preserve"> entidades com o CAU/RS para tratar as 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políticas públicas específicas</w:t>
            </w:r>
            <w:r w:rsidR="00686851">
              <w:rPr>
                <w:rFonts w:asciiTheme="minorHAnsi" w:hAnsiTheme="minorHAnsi" w:cstheme="minorHAnsi"/>
                <w:sz w:val="22"/>
                <w:szCs w:val="22"/>
              </w:rPr>
              <w:t xml:space="preserve"> e conjuntas. Ele 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ressalta</w:t>
            </w:r>
            <w:r w:rsidR="00686851">
              <w:rPr>
                <w:rFonts w:asciiTheme="minorHAnsi" w:hAnsiTheme="minorHAnsi" w:cstheme="minorHAnsi"/>
                <w:sz w:val="22"/>
                <w:szCs w:val="22"/>
              </w:rPr>
              <w:t xml:space="preserve"> as dimensões contidas na plataforma de gestão: sociedade, </w:t>
            </w:r>
            <w:r w:rsidR="00686851" w:rsidRPr="00284177">
              <w:rPr>
                <w:rFonts w:asciiTheme="minorHAnsi" w:hAnsiTheme="minorHAnsi" w:cstheme="minorHAnsi"/>
                <w:sz w:val="22"/>
                <w:szCs w:val="22"/>
              </w:rPr>
              <w:t>instituições, mercado, ensino, estrutura e funcionamento do CAU</w:t>
            </w:r>
            <w:r w:rsidR="00686851">
              <w:rPr>
                <w:rFonts w:asciiTheme="minorHAnsi" w:hAnsiTheme="minorHAnsi" w:cstheme="minorHAnsi"/>
                <w:sz w:val="22"/>
                <w:szCs w:val="22"/>
              </w:rPr>
              <w:t xml:space="preserve">/RS. Ele sugere que o Colegiado possa definir até três prioridades listadas em cada dimensão. Ele propõe que o Colegiado 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avalie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 xml:space="preserve"> a proposta de criação de colegiados temáticos, com 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 xml:space="preserve">estruturas relativamente autônomas, 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 xml:space="preserve">para que possam 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>ser esses espaços de discussão p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>ra temas que o CAU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>/RS deva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 xml:space="preserve"> consultar os pro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 xml:space="preserve">fissionais de forma mais ampla. Ele destaca que a sugestão é de 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 xml:space="preserve">aproximação entre 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 xml:space="preserve">as dimensões da 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>plataforma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 xml:space="preserve"> de gestão 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 xml:space="preserve">com as propostas 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>do CEAU-CAU/RS para busca de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351" w:rsidRPr="00284177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 xml:space="preserve"> e resultados concreto</w:t>
            </w:r>
            <w:r w:rsidR="001B0C11" w:rsidRPr="0028417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B0C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3A4A">
              <w:rPr>
                <w:rFonts w:asciiTheme="minorHAnsi" w:hAnsiTheme="minorHAnsi" w:cstheme="minorHAnsi"/>
                <w:sz w:val="22"/>
                <w:szCs w:val="22"/>
              </w:rPr>
              <w:t xml:space="preserve"> O coordenador Vicente concorda com a proposta e destaca o tema da atuação profissional como prioritário. O conselheiro Spinelli fala sobre as questões relacionadas ao ensino e destaca a importância das ferramentas de educação. </w:t>
            </w:r>
          </w:p>
          <w:p w:rsidR="008A469F" w:rsidRPr="007E42A4" w:rsidRDefault="0059067A" w:rsidP="00381B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do IAB/RS, Paula, apresenta proposta de diagrama com as diretrizes tratadas e os(as) conselheiros(as) e representantes contribuem com suas considerações. </w:t>
            </w:r>
            <w:r w:rsidR="002803CA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avalia que, visando a objetividade e a concretização das propostas, que sejam elencados um ou dois itens com foco de atuação para cada temática, de acordo com a sugestão do presidente do CAU/RS, Tiago. </w:t>
            </w:r>
            <w:r w:rsidR="00932538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one sugere a inclusão </w:t>
            </w:r>
            <w:r w:rsidR="00381B7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93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B70">
              <w:rPr>
                <w:rFonts w:asciiTheme="minorHAnsi" w:hAnsiTheme="minorHAnsi" w:cstheme="minorHAnsi"/>
                <w:sz w:val="22"/>
                <w:szCs w:val="22"/>
              </w:rPr>
              <w:t xml:space="preserve">indicativo de </w:t>
            </w:r>
            <w:r w:rsidR="00932538">
              <w:rPr>
                <w:rFonts w:asciiTheme="minorHAnsi" w:hAnsiTheme="minorHAnsi" w:cstheme="minorHAnsi"/>
                <w:sz w:val="22"/>
                <w:szCs w:val="22"/>
              </w:rPr>
              <w:t xml:space="preserve">Comissões </w:t>
            </w:r>
            <w:r w:rsidR="00350EB6">
              <w:rPr>
                <w:rFonts w:asciiTheme="minorHAnsi" w:hAnsiTheme="minorHAnsi" w:cstheme="minorHAnsi"/>
                <w:sz w:val="22"/>
                <w:szCs w:val="22"/>
              </w:rPr>
              <w:t>para atuação conjunta e demais pontos de contato para as frentes.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538" w:rsidRPr="007E42A4" w:rsidRDefault="00932538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idente do IAB/RS, Paula, compartilhará o diagrama criado para que conselheiros(as) e representantes façam suas contribuições. </w:t>
            </w:r>
          </w:p>
        </w:tc>
      </w:tr>
      <w:tr w:rsidR="008A469F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A469F" w:rsidRPr="007E42A4" w:rsidTr="008A46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469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emas a discutir com a Prefeitura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E42A4" w:rsidRDefault="00037573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E42A4" w:rsidRDefault="00037573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6F48" w:rsidRPr="007E42A4" w:rsidRDefault="00932538" w:rsidP="00DF30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Fausto, </w:t>
            </w:r>
            <w:r w:rsidR="00AD46CE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r w:rsidR="00B26F48">
              <w:rPr>
                <w:rFonts w:asciiTheme="minorHAnsi" w:hAnsiTheme="minorHAnsi" w:cstheme="minorHAnsi"/>
                <w:sz w:val="22"/>
                <w:szCs w:val="22"/>
              </w:rPr>
              <w:t xml:space="preserve">orma sobre contato realizado pelo </w:t>
            </w:r>
            <w:r w:rsidR="00B26F48" w:rsidRPr="00B26F48">
              <w:rPr>
                <w:rFonts w:asciiTheme="minorHAnsi" w:hAnsiTheme="minorHAnsi" w:cstheme="minorHAnsi"/>
                <w:sz w:val="22"/>
                <w:szCs w:val="22"/>
              </w:rPr>
              <w:t>secretário adjunto de Inovação, Ciência e Tecnologia do Estado do Rio Grande do Sul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26F48">
              <w:rPr>
                <w:rFonts w:asciiTheme="minorHAnsi" w:hAnsiTheme="minorHAnsi" w:cstheme="minorHAnsi"/>
                <w:sz w:val="22"/>
                <w:szCs w:val="22"/>
              </w:rPr>
              <w:t>Fernando Mattos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6F48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037573">
              <w:rPr>
                <w:rFonts w:asciiTheme="minorHAnsi" w:hAnsiTheme="minorHAnsi" w:cstheme="minorHAnsi"/>
                <w:sz w:val="22"/>
                <w:szCs w:val="22"/>
              </w:rPr>
              <w:t>participação do CEAU-CAU/RS e</w:t>
            </w:r>
            <w:r w:rsidR="003A1355">
              <w:rPr>
                <w:rFonts w:asciiTheme="minorHAnsi" w:hAnsiTheme="minorHAnsi" w:cstheme="minorHAnsi"/>
                <w:sz w:val="22"/>
                <w:szCs w:val="22"/>
              </w:rPr>
              <w:t>m debates</w:t>
            </w:r>
            <w:r w:rsidR="00037573">
              <w:rPr>
                <w:rFonts w:asciiTheme="minorHAnsi" w:hAnsiTheme="minorHAnsi" w:cstheme="minorHAnsi"/>
                <w:sz w:val="22"/>
                <w:szCs w:val="22"/>
              </w:rPr>
              <w:t xml:space="preserve"> sobre Urbanismo e Inovações Tecnológicas. O p</w:t>
            </w:r>
            <w:r w:rsidR="00037573"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 w:rsidR="00037573">
              <w:rPr>
                <w:rFonts w:asciiTheme="minorHAnsi" w:hAnsiTheme="minorHAnsi" w:cstheme="minorHAnsi"/>
                <w:sz w:val="22"/>
                <w:szCs w:val="22"/>
              </w:rPr>
              <w:t xml:space="preserve">, Evandro, contextualiza a iniciativa 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92230" w:rsidRPr="00B26F48">
              <w:rPr>
                <w:rFonts w:asciiTheme="minorHAnsi" w:hAnsiTheme="minorHAnsi" w:cstheme="minorHAnsi"/>
                <w:sz w:val="22"/>
                <w:szCs w:val="22"/>
              </w:rPr>
              <w:t>Gabinete de Inovação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e fala sobre a intenção de realização de 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>fóruns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>. A conselheira Gislaine propõe que o CEAU-CAU/RS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 xml:space="preserve"> aceite o convite e pontua que a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 atuação 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 alinhada às diretrizes de inovação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 listadas 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 xml:space="preserve">entre 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>os itens tratados pelo Colegiado, bem como converge com a atuação do Conselho na sociedade. Os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 demais conselheiros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132C7B"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concordam com o posicionamento</w:t>
            </w:r>
            <w:r w:rsidR="002922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25FB" w:rsidRPr="007E42A4" w:rsidRDefault="00132C7B" w:rsidP="002922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informará </w:t>
            </w:r>
            <w:r w:rsidR="002922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Presidência sobre intenção de participaçã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 na iniciativa.</w:t>
            </w:r>
            <w:r w:rsidR="00292230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469F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469F" w:rsidRPr="007E42A4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A469F" w:rsidRPr="007E42A4" w:rsidTr="008A46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8A469F" w:rsidRDefault="008A469F" w:rsidP="008A469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A469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Assuntos administrativos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0B6D7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E42A4" w:rsidRDefault="008A469F" w:rsidP="000B6D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E42A4" w:rsidRDefault="008A469F" w:rsidP="000B6D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935" w:rsidRPr="007E42A4" w:rsidRDefault="00292230" w:rsidP="00DF30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Fausto,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e o coordenador Vicente solicit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riação de um resumo dos pontos tratados em reunião e que a súmula seja envi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antecedência a todos. A secretária </w:t>
            </w:r>
            <w:r w:rsidRPr="00292230">
              <w:rPr>
                <w:rFonts w:asciiTheme="minorHAnsi" w:hAnsiTheme="minorHAnsi" w:cstheme="minorHAnsi"/>
                <w:sz w:val="22"/>
                <w:szCs w:val="22"/>
              </w:rPr>
              <w:t xml:space="preserve">Ma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larece que a súmula foi enviada em 18/01/2021, às 12h48min, </w:t>
            </w:r>
            <w:r w:rsidR="00922578">
              <w:rPr>
                <w:rFonts w:asciiTheme="minorHAnsi" w:hAnsiTheme="minorHAnsi" w:cstheme="minorHAnsi"/>
                <w:sz w:val="22"/>
                <w:szCs w:val="22"/>
              </w:rPr>
              <w:t>a todos, excepcionalmente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22578">
              <w:rPr>
                <w:rFonts w:asciiTheme="minorHAnsi" w:hAnsiTheme="minorHAnsi" w:cstheme="minorHAnsi"/>
                <w:sz w:val="22"/>
                <w:szCs w:val="22"/>
              </w:rPr>
              <w:t xml:space="preserve"> nessa primeira semana de reuniões,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 xml:space="preserve">com um dia de anteced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que as pr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óximas súmulas serão enviadas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é três dias de antecedência. Ela informa que, conforme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orientado p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da Mesa, Josiane Cristina Bernardi, o resumo solicitado é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responsa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ssessoria. 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E42A4" w:rsidRDefault="00DF30CE" w:rsidP="009225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enviará súmula por </w:t>
            </w:r>
            <w:r w:rsidRPr="00DF30C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leitura com</w:t>
            </w:r>
            <w:r w:rsidR="009225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três dias de antecedência.</w:t>
            </w:r>
          </w:p>
        </w:tc>
      </w:tr>
      <w:tr w:rsidR="006D7D4C" w:rsidRPr="007E42A4" w:rsidTr="000B6D7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7D4C" w:rsidRPr="007E42A4" w:rsidRDefault="006D7D4C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7D4C" w:rsidRPr="007E42A4" w:rsidTr="00DC17F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6D7D4C" w:rsidRDefault="006D7D4C" w:rsidP="006D7D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6D7D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D7D4C" w:rsidRPr="007E42A4" w:rsidTr="000B6D7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7D4C" w:rsidRPr="007E42A4" w:rsidRDefault="006D7D4C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7D4C" w:rsidRPr="008A469F" w:rsidTr="000B6D7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6D7D4C" w:rsidRDefault="00373659" w:rsidP="0037365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A335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nº 64 do Ministério da Economia</w:t>
            </w:r>
          </w:p>
        </w:tc>
      </w:tr>
      <w:tr w:rsidR="006D7D4C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7E42A4" w:rsidRDefault="006D7D4C" w:rsidP="000B6D7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7D4C" w:rsidRPr="007E42A4" w:rsidRDefault="006D7D4C" w:rsidP="000B6D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D7D4C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7E42A4" w:rsidRDefault="006D7D4C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3335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7D4C" w:rsidRPr="007E42A4" w:rsidRDefault="00037573" w:rsidP="000B6D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6D7D4C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7E42A4" w:rsidRDefault="006D7D4C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0CE" w:rsidRDefault="00132C7B" w:rsidP="00740B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037573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740B71">
              <w:rPr>
                <w:rFonts w:asciiTheme="minorHAnsi" w:hAnsiTheme="minorHAnsi" w:cstheme="minorHAnsi"/>
                <w:sz w:val="22"/>
                <w:szCs w:val="22"/>
              </w:rPr>
              <w:t xml:space="preserve"> fala sobre a Resolução nº 64</w:t>
            </w:r>
            <w:r w:rsidR="00740B71" w:rsidRPr="00740B71">
              <w:rPr>
                <w:rFonts w:asciiTheme="minorHAnsi" w:hAnsiTheme="minorHAnsi" w:cstheme="minorHAnsi"/>
                <w:sz w:val="22"/>
                <w:szCs w:val="22"/>
              </w:rPr>
              <w:t>, de 11 de dezembro de 2020</w:t>
            </w:r>
            <w:r w:rsidR="00740B71">
              <w:rPr>
                <w:rFonts w:asciiTheme="minorHAnsi" w:hAnsiTheme="minorHAnsi" w:cstheme="minorHAnsi"/>
                <w:sz w:val="22"/>
                <w:szCs w:val="22"/>
              </w:rPr>
              <w:t>, que v</w:t>
            </w:r>
            <w:r w:rsidR="00740B71" w:rsidRPr="00740B71">
              <w:rPr>
                <w:rFonts w:asciiTheme="minorHAnsi" w:hAnsiTheme="minorHAnsi" w:cstheme="minorHAnsi"/>
                <w:sz w:val="22"/>
                <w:szCs w:val="22"/>
              </w:rPr>
              <w:t>ersa sobre a classificação de risco no direito urbanístico para os fins do inciso I do caput e inciso II e do § 1º do art. 3º da Lei nº 13.874 de 20 de setembro de 2019, bem como para o inciso I do art. 19 do Decreto nº 10.178, de 18 dezembro de 2019.</w:t>
            </w:r>
            <w:r w:rsidR="00740B71">
              <w:rPr>
                <w:rFonts w:asciiTheme="minorHAnsi" w:hAnsiTheme="minorHAnsi" w:cstheme="minorHAnsi"/>
                <w:sz w:val="22"/>
                <w:szCs w:val="22"/>
              </w:rPr>
              <w:t xml:space="preserve"> Ela questiona </w:t>
            </w:r>
            <w:r w:rsidR="000263B7">
              <w:rPr>
                <w:rFonts w:asciiTheme="minorHAnsi" w:hAnsiTheme="minorHAnsi" w:cstheme="minorHAnsi"/>
                <w:sz w:val="22"/>
                <w:szCs w:val="22"/>
              </w:rPr>
              <w:t xml:space="preserve">aos participantes </w:t>
            </w:r>
            <w:r w:rsidR="00740B71">
              <w:rPr>
                <w:rFonts w:asciiTheme="minorHAnsi" w:hAnsiTheme="minorHAnsi" w:cstheme="minorHAnsi"/>
                <w:sz w:val="22"/>
                <w:szCs w:val="22"/>
              </w:rPr>
              <w:t xml:space="preserve">se todos estão cientes do conteúdo da normativa e propõe que o assunto seja tratado para definição de uma recomendação do Colegiado ao CAU/RS, para atuação de forma conjunta. </w:t>
            </w:r>
          </w:p>
          <w:p w:rsidR="00A337EE" w:rsidRDefault="000263B7" w:rsidP="00740B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vandro, avalia que a principal falha da resolução é a influência nos regramentos dos municípios</w:t>
            </w:r>
            <w:r w:rsidR="00625F8B">
              <w:rPr>
                <w:rFonts w:asciiTheme="minorHAnsi" w:hAnsiTheme="minorHAnsi" w:cstheme="minorHAnsi"/>
                <w:sz w:val="22"/>
                <w:szCs w:val="22"/>
              </w:rPr>
              <w:t xml:space="preserve"> e sugere que seja feita manifestação em nível estadual, em conjunto com o CAU/RS, tratando do </w:t>
            </w:r>
            <w:proofErr w:type="spellStart"/>
            <w:r w:rsidR="00625F8B">
              <w:rPr>
                <w:rFonts w:asciiTheme="minorHAnsi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E2574">
              <w:rPr>
                <w:rFonts w:asciiTheme="minorHAnsi" w:hAnsiTheme="minorHAnsi" w:cstheme="minorHAnsi"/>
                <w:sz w:val="22"/>
                <w:szCs w:val="22"/>
              </w:rPr>
              <w:t xml:space="preserve"> Ele destaca que a iniciativa deve partir das entidades e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E2574">
              <w:rPr>
                <w:rFonts w:asciiTheme="minorHAnsi" w:hAnsiTheme="minorHAnsi" w:cstheme="minorHAnsi"/>
                <w:sz w:val="22"/>
                <w:szCs w:val="22"/>
              </w:rPr>
              <w:t>Conselh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8BF">
              <w:rPr>
                <w:rFonts w:asciiTheme="minorHAnsi" w:hAnsiTheme="minorHAnsi" w:cstheme="minorHAnsi"/>
                <w:sz w:val="22"/>
                <w:szCs w:val="22"/>
              </w:rPr>
              <w:t>Os(As) representantes e conselheiros(as) relatam a ocorr</w:t>
            </w:r>
            <w:r w:rsidR="00165CA1">
              <w:rPr>
                <w:rFonts w:asciiTheme="minorHAnsi" w:hAnsiTheme="minorHAnsi" w:cstheme="minorHAnsi"/>
                <w:sz w:val="22"/>
                <w:szCs w:val="22"/>
              </w:rPr>
              <w:t xml:space="preserve">ência de </w:t>
            </w:r>
            <w:r w:rsidR="005908BF">
              <w:rPr>
                <w:rFonts w:asciiTheme="minorHAnsi" w:hAnsiTheme="minorHAnsi" w:cstheme="minorHAnsi"/>
                <w:sz w:val="22"/>
                <w:szCs w:val="22"/>
              </w:rPr>
              <w:t>licenciamento em seu</w:t>
            </w:r>
            <w:r w:rsidR="006E257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08BF">
              <w:rPr>
                <w:rFonts w:asciiTheme="minorHAnsi" w:hAnsiTheme="minorHAnsi" w:cstheme="minorHAnsi"/>
                <w:sz w:val="22"/>
                <w:szCs w:val="22"/>
              </w:rPr>
              <w:t xml:space="preserve"> municípios</w:t>
            </w:r>
            <w:r w:rsidR="006E2574">
              <w:rPr>
                <w:rFonts w:asciiTheme="minorHAnsi" w:hAnsiTheme="minorHAnsi" w:cstheme="minorHAnsi"/>
                <w:sz w:val="22"/>
                <w:szCs w:val="22"/>
              </w:rPr>
              <w:t xml:space="preserve"> e debatem sobre a avaliação da aplicação da lei e possíveis ações</w:t>
            </w:r>
            <w:r w:rsidR="00590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5CA1">
              <w:rPr>
                <w:rFonts w:asciiTheme="minorHAnsi" w:hAnsiTheme="minorHAnsi" w:cstheme="minorHAnsi"/>
                <w:sz w:val="22"/>
                <w:szCs w:val="22"/>
              </w:rPr>
              <w:t xml:space="preserve"> O coordenador Vicente faz um relato </w:t>
            </w:r>
            <w:r w:rsidR="00DF30CE">
              <w:rPr>
                <w:rFonts w:asciiTheme="minorHAnsi" w:hAnsiTheme="minorHAnsi" w:cstheme="minorHAnsi"/>
                <w:sz w:val="22"/>
                <w:szCs w:val="22"/>
              </w:rPr>
              <w:t>acerca do</w:t>
            </w:r>
            <w:r w:rsidR="00165CA1">
              <w:rPr>
                <w:rFonts w:asciiTheme="minorHAnsi" w:hAnsiTheme="minorHAnsi" w:cstheme="minorHAnsi"/>
                <w:sz w:val="22"/>
                <w:szCs w:val="22"/>
              </w:rPr>
              <w:t xml:space="preserve"> licenciamento e compartilha discussão realizada na </w:t>
            </w:r>
            <w:proofErr w:type="spellStart"/>
            <w:r w:rsidR="00165CA1"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165CA1"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165CA1">
              <w:rPr>
                <w:rFonts w:asciiTheme="minorHAnsi" w:hAnsiTheme="minorHAnsi" w:cstheme="minorHAnsi"/>
                <w:sz w:val="22"/>
                <w:szCs w:val="22"/>
              </w:rPr>
              <w:t>, com direcionamento para interpretação da lei.</w:t>
            </w:r>
          </w:p>
          <w:p w:rsidR="00DF30CE" w:rsidRDefault="00A337EE" w:rsidP="00DF30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vandro, sugere que o debate seja ampliado no Fórum de Entidades, com participação de representantes do interior do Rio Grande do Sul, com aplicação de question</w:t>
            </w:r>
            <w:r w:rsidR="00750109">
              <w:rPr>
                <w:rFonts w:asciiTheme="minorHAnsi" w:hAnsiTheme="minorHAnsi" w:cstheme="minorHAnsi"/>
                <w:sz w:val="22"/>
                <w:szCs w:val="22"/>
              </w:rPr>
              <w:t xml:space="preserve">ário. </w:t>
            </w:r>
            <w:r w:rsidR="00185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presentante da </w:t>
            </w:r>
            <w:r w:rsidR="00185763" w:rsidRPr="00350EB6">
              <w:rPr>
                <w:rFonts w:asciiTheme="minorHAnsi" w:eastAsia="MS Mincho" w:hAnsiTheme="minorHAnsi" w:cstheme="minorHAnsi"/>
                <w:sz w:val="22"/>
                <w:szCs w:val="22"/>
              </w:rPr>
              <w:t>SEASC</w:t>
            </w:r>
            <w:r w:rsidR="00185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tricia, sugere que seja enviado material para os </w:t>
            </w:r>
            <w:r w:rsidR="00DF30CE">
              <w:rPr>
                <w:rFonts w:asciiTheme="minorHAnsi" w:eastAsia="MS Mincho" w:hAnsiTheme="minorHAnsi" w:cstheme="minorHAnsi"/>
                <w:sz w:val="22"/>
                <w:szCs w:val="22"/>
              </w:rPr>
              <w:t>integrantes</w:t>
            </w:r>
            <w:r w:rsidR="00185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Fórum das Entidades para avaliação e discussão prévia. A conselheira Gislaine informa que a </w:t>
            </w:r>
            <w:r w:rsidR="00DF30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imeira </w:t>
            </w:r>
            <w:r w:rsidR="00185763">
              <w:rPr>
                <w:rFonts w:asciiTheme="minorHAnsi" w:eastAsia="MS Mincho" w:hAnsiTheme="minorHAnsi" w:cstheme="minorHAnsi"/>
                <w:sz w:val="22"/>
                <w:szCs w:val="22"/>
              </w:rPr>
              <w:t>reunião do Fórum de Entidades está agendada no calendário para</w:t>
            </w:r>
            <w:r w:rsidR="00DF30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</w:t>
            </w:r>
            <w:r w:rsidR="00185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5/06/2021 e sugere que seja realizada reunião no primeiro trimestre do ano. </w:t>
            </w:r>
            <w:r w:rsidR="00185763"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Fausto, informa que verificará as datas do calendário para confirmação das reuniões. </w:t>
            </w:r>
            <w:r w:rsidR="00C60740">
              <w:rPr>
                <w:rFonts w:asciiTheme="minorHAnsi" w:hAnsiTheme="minorHAnsi" w:cstheme="minorHAnsi"/>
                <w:sz w:val="22"/>
                <w:szCs w:val="22"/>
              </w:rPr>
              <w:t xml:space="preserve">O coordenador Vicente solicita que, para encaminhamento, seja recomendado ao CAU/RS direcionar esse tema ao próximo Fórum de Entidades, após a verificação das datas de reuniões. </w:t>
            </w:r>
          </w:p>
          <w:p w:rsidR="00542D2A" w:rsidRPr="007E42A4" w:rsidRDefault="00DF30CE" w:rsidP="00DF30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Vicente </w:t>
            </w:r>
            <w:r w:rsidR="00C60740">
              <w:rPr>
                <w:rFonts w:asciiTheme="minorHAnsi" w:hAnsiTheme="minorHAnsi" w:cstheme="minorHAnsi"/>
                <w:sz w:val="22"/>
                <w:szCs w:val="22"/>
              </w:rPr>
              <w:t xml:space="preserve">solicita que seja criada página do CAU/RS no </w:t>
            </w:r>
            <w:proofErr w:type="spellStart"/>
            <w:r w:rsidR="00C60740" w:rsidRPr="00C60740">
              <w:rPr>
                <w:rFonts w:asciiTheme="minorHAnsi" w:hAnsiTheme="minorHAnsi" w:cstheme="minorHAnsi"/>
                <w:sz w:val="22"/>
                <w:szCs w:val="22"/>
              </w:rPr>
              <w:t>Linkedin</w:t>
            </w:r>
            <w:proofErr w:type="spellEnd"/>
            <w:r w:rsidR="00C60740">
              <w:rPr>
                <w:rFonts w:asciiTheme="minorHAnsi" w:hAnsiTheme="minorHAnsi" w:cstheme="minorHAnsi"/>
                <w:sz w:val="22"/>
                <w:szCs w:val="22"/>
              </w:rPr>
              <w:t xml:space="preserve"> e o chefe de Gabinete, Fausto, informa que entrará em contato com a Gerência de Comunicação. </w:t>
            </w:r>
            <w:r w:rsidR="00E33351">
              <w:rPr>
                <w:rFonts w:asciiTheme="minorHAnsi" w:hAnsiTheme="minorHAnsi" w:cstheme="minorHAnsi"/>
                <w:sz w:val="22"/>
                <w:szCs w:val="22"/>
              </w:rPr>
              <w:t>O chefe de Gabinete, Fausto, conclui que, após a discussão, foi avaliada a necessidade do entendimento das entidades de Arquitetura e Urbanismo do Estado em relação ao licenciamento nos municípios.</w:t>
            </w:r>
          </w:p>
        </w:tc>
      </w:tr>
      <w:tr w:rsidR="006D7D4C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D4C" w:rsidRPr="007E42A4" w:rsidRDefault="006D7D4C" w:rsidP="000B6D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7D4C" w:rsidRPr="007E42A4" w:rsidRDefault="003812B7" w:rsidP="000B6D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Fausto, verificará datas das reuniões do Fórum de Entidades no calendário</w:t>
            </w:r>
            <w:r w:rsidR="00E333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F30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2021 </w:t>
            </w:r>
            <w:r w:rsidR="00E33351">
              <w:rPr>
                <w:rFonts w:asciiTheme="minorHAnsi" w:eastAsia="MS Mincho" w:hAnsiTheme="minorHAnsi" w:cstheme="minorHAnsi"/>
                <w:sz w:val="22"/>
                <w:szCs w:val="22"/>
              </w:rPr>
              <w:t>para encaminhamento da pauta na próxima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A469F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A469F" w:rsidRPr="00721452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3708AF" w:rsidRDefault="008A469F" w:rsidP="006D7D4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A469F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21452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469F" w:rsidRPr="00721452" w:rsidRDefault="008A469F" w:rsidP="008A46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 de Trabalho do CEAU-CAU/RS</w:t>
            </w:r>
          </w:p>
        </w:tc>
      </w:tr>
      <w:tr w:rsidR="008A469F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21452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9F" w:rsidRPr="00952327" w:rsidRDefault="008A469F" w:rsidP="008A4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A469F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6D7D4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A469F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69F" w:rsidRPr="007E42A4" w:rsidRDefault="008A469F" w:rsidP="008A46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69F" w:rsidRPr="007E42A4" w:rsidRDefault="008A469F" w:rsidP="008A46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26F4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B26F48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B26F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653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807653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0D6" w:rsidRDefault="001160D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031337" w:rsidRDefault="00031337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3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OUREIRO</w:t>
            </w:r>
          </w:p>
          <w:p w:rsidR="00031337" w:rsidRPr="007E42A4" w:rsidRDefault="009C5C3E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Técnico do CEAU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0D6" w:rsidRPr="007E42A4" w:rsidRDefault="001160D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04F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60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4B44"/>
    <w:rsid w:val="000352A0"/>
    <w:rsid w:val="00036E82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60D6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4FB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64D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B689-7F09-4D06-9A91-7A13960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9</cp:revision>
  <cp:lastPrinted>2021-02-09T13:23:00Z</cp:lastPrinted>
  <dcterms:created xsi:type="dcterms:W3CDTF">2020-12-04T15:16:00Z</dcterms:created>
  <dcterms:modified xsi:type="dcterms:W3CDTF">2021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